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7A" w:rsidRDefault="007B11D9" w:rsidP="007B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2A5AE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B11D9" w:rsidRDefault="007B11D9" w:rsidP="007B1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3C7795">
        <w:rPr>
          <w:rFonts w:ascii="Times New Roman" w:hAnsi="Times New Roman" w:cs="Times New Roman"/>
          <w:sz w:val="28"/>
          <w:szCs w:val="28"/>
        </w:rPr>
        <w:t xml:space="preserve"> </w:t>
      </w:r>
      <w:r w:rsidR="002A5AE8">
        <w:rPr>
          <w:rFonts w:ascii="Times New Roman" w:hAnsi="Times New Roman" w:cs="Times New Roman"/>
          <w:sz w:val="28"/>
          <w:szCs w:val="28"/>
        </w:rPr>
        <w:t xml:space="preserve">        </w:t>
      </w:r>
      <w:r w:rsidR="003C7795">
        <w:rPr>
          <w:rFonts w:ascii="Times New Roman" w:hAnsi="Times New Roman" w:cs="Times New Roman"/>
          <w:sz w:val="28"/>
          <w:szCs w:val="28"/>
        </w:rPr>
        <w:t>распоряж</w:t>
      </w:r>
      <w:r>
        <w:rPr>
          <w:rFonts w:ascii="Times New Roman" w:hAnsi="Times New Roman" w:cs="Times New Roman"/>
          <w:sz w:val="28"/>
          <w:szCs w:val="28"/>
        </w:rPr>
        <w:t>ением</w:t>
      </w:r>
    </w:p>
    <w:p w:rsidR="007B11D9" w:rsidRDefault="007B11D9" w:rsidP="001A72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СУ Алагирского р-на</w:t>
      </w:r>
    </w:p>
    <w:p w:rsidR="007B11D9" w:rsidRDefault="007B11D9" w:rsidP="001A72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5AE8">
        <w:rPr>
          <w:rFonts w:ascii="Times New Roman" w:hAnsi="Times New Roman" w:cs="Times New Roman"/>
          <w:sz w:val="28"/>
          <w:szCs w:val="28"/>
        </w:rPr>
        <w:t>04.08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2A5AE8">
        <w:rPr>
          <w:rFonts w:ascii="Times New Roman" w:hAnsi="Times New Roman" w:cs="Times New Roman"/>
          <w:sz w:val="28"/>
          <w:szCs w:val="28"/>
        </w:rPr>
        <w:t>235</w:t>
      </w:r>
    </w:p>
    <w:p w:rsidR="007B11D9" w:rsidRDefault="007B11D9" w:rsidP="001A72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1D9" w:rsidRDefault="007B11D9" w:rsidP="001A72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1D9" w:rsidRDefault="007B11D9" w:rsidP="001A72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27A" w:rsidRDefault="001A727A" w:rsidP="001A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A727A" w:rsidRDefault="00EA667A" w:rsidP="001A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1A727A">
        <w:rPr>
          <w:rFonts w:ascii="Times New Roman" w:hAnsi="Times New Roman" w:cs="Times New Roman"/>
          <w:sz w:val="28"/>
          <w:szCs w:val="28"/>
        </w:rPr>
        <w:t>муниципальных программ Алагирского района</w:t>
      </w:r>
    </w:p>
    <w:p w:rsidR="001A727A" w:rsidRDefault="00BA072A" w:rsidP="001A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727A">
        <w:rPr>
          <w:rFonts w:ascii="Times New Roman" w:hAnsi="Times New Roman" w:cs="Times New Roman"/>
          <w:sz w:val="28"/>
          <w:szCs w:val="28"/>
        </w:rPr>
        <w:t xml:space="preserve">а </w:t>
      </w:r>
      <w:r w:rsidR="005F749B">
        <w:rPr>
          <w:rFonts w:ascii="Times New Roman" w:hAnsi="Times New Roman" w:cs="Times New Roman"/>
          <w:sz w:val="28"/>
          <w:szCs w:val="28"/>
        </w:rPr>
        <w:t>2021-202</w:t>
      </w:r>
      <w:r w:rsidR="005144D2">
        <w:rPr>
          <w:rFonts w:ascii="Times New Roman" w:hAnsi="Times New Roman" w:cs="Times New Roman"/>
          <w:sz w:val="28"/>
          <w:szCs w:val="28"/>
        </w:rPr>
        <w:t>3</w:t>
      </w:r>
      <w:r w:rsidR="001A727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A5182" w:rsidRDefault="00AA5182" w:rsidP="001A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1843"/>
        <w:gridCol w:w="2268"/>
        <w:gridCol w:w="1559"/>
        <w:gridCol w:w="6095"/>
      </w:tblGrid>
      <w:tr w:rsidR="005F749B" w:rsidRPr="003F4280" w:rsidTr="003B1D1C">
        <w:tc>
          <w:tcPr>
            <w:tcW w:w="576" w:type="dxa"/>
          </w:tcPr>
          <w:p w:rsidR="005F749B" w:rsidRPr="003F4280" w:rsidRDefault="005F749B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8" w:type="dxa"/>
          </w:tcPr>
          <w:p w:rsidR="005F749B" w:rsidRPr="003F4280" w:rsidRDefault="005F749B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:rsidR="005F749B" w:rsidRPr="003F4280" w:rsidRDefault="005F749B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Реквизиты постановления</w:t>
            </w:r>
          </w:p>
        </w:tc>
        <w:tc>
          <w:tcPr>
            <w:tcW w:w="2268" w:type="dxa"/>
          </w:tcPr>
          <w:p w:rsidR="005F749B" w:rsidRPr="003F4280" w:rsidRDefault="005F749B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5F749B" w:rsidRPr="003F4280" w:rsidRDefault="003F4280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095" w:type="dxa"/>
          </w:tcPr>
          <w:p w:rsidR="005F749B" w:rsidRPr="003F4280" w:rsidRDefault="005F749B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3E3B29" w:rsidRPr="003F4280" w:rsidTr="003B1D1C">
        <w:tc>
          <w:tcPr>
            <w:tcW w:w="576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Развитие земельно-имущественных отношений на территории Алагирского района на 2021-2023 годы»</w:t>
            </w:r>
          </w:p>
        </w:tc>
        <w:tc>
          <w:tcPr>
            <w:tcW w:w="1843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08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226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МКУ УЗОС и С/Х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АМСУ Алагирского района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5182" w:rsidRPr="003F4280">
              <w:rPr>
                <w:rFonts w:ascii="Times New Roman" w:hAnsi="Times New Roman" w:cs="Times New Roman"/>
                <w:sz w:val="24"/>
                <w:szCs w:val="24"/>
              </w:rPr>
              <w:t>Фардзинов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095" w:type="dxa"/>
          </w:tcPr>
          <w:p w:rsidR="003B1D1C" w:rsidRPr="003F4280" w:rsidRDefault="00AA5182" w:rsidP="003F428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D1C" w:rsidRPr="003F428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объектов муниципальной собственности в казне и реестре имущества муниципального района.</w:t>
            </w:r>
          </w:p>
          <w:p w:rsidR="003B1D1C" w:rsidRPr="003F4280" w:rsidRDefault="003B1D1C" w:rsidP="003F428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ступления налоговых и неналоговых доходов в бюджет муниципального района.</w:t>
            </w:r>
          </w:p>
          <w:p w:rsidR="003B1D1C" w:rsidRPr="003F4280" w:rsidRDefault="003B1D1C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ационального и эффективного использования земель, находящихся в муниципальной собственности района и на территории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29" w:rsidRPr="003F4280" w:rsidTr="003B1D1C">
        <w:tc>
          <w:tcPr>
            <w:tcW w:w="576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Алагирского района на 2021-2023 годы»</w:t>
            </w:r>
          </w:p>
        </w:tc>
        <w:tc>
          <w:tcPr>
            <w:tcW w:w="1843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42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226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обращениями граждан и  </w:t>
            </w:r>
            <w:r w:rsidR="00AA5182" w:rsidRPr="003F4280">
              <w:rPr>
                <w:rFonts w:ascii="Times New Roman" w:hAnsi="Times New Roman" w:cs="Times New Roman"/>
                <w:sz w:val="24"/>
                <w:szCs w:val="24"/>
              </w:rPr>
              <w:t>организационным вопросам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182"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Дудиев)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Бухгалтерия АМСУ Алагирского района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Хуриев )</w:t>
            </w:r>
          </w:p>
        </w:tc>
        <w:tc>
          <w:tcPr>
            <w:tcW w:w="1559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УК, УО,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УСЗН (по согласованию)</w:t>
            </w:r>
          </w:p>
        </w:tc>
        <w:tc>
          <w:tcPr>
            <w:tcW w:w="6095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казание мер поддержки отдельным категориям граждан, предоставление единовременной адресной помощи в связи с трудной жизненной ситуацией, реализация поздравительных мероприятий, праздников, юбилейных дат.</w:t>
            </w:r>
          </w:p>
          <w:p w:rsidR="0012268E" w:rsidRPr="003F4280" w:rsidRDefault="0012268E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29" w:rsidRPr="003F4280" w:rsidTr="003B1D1C">
        <w:tc>
          <w:tcPr>
            <w:tcW w:w="576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4E3DBC" w:rsidRPr="003F4280">
              <w:rPr>
                <w:rFonts w:ascii="Times New Roman" w:hAnsi="Times New Roman" w:cs="Times New Roman"/>
                <w:sz w:val="24"/>
                <w:szCs w:val="24"/>
              </w:rPr>
              <w:t>одукции, сырья и продовольствия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Алагирский район</w:t>
            </w:r>
            <w:r w:rsidR="004E3DBC" w:rsidRPr="003F4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на 2021-2023годы</w:t>
            </w:r>
            <w:r w:rsidR="001E0E21" w:rsidRPr="003F4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74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26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МКУ УЗОС и С/Х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АМСУ Алагирского района</w:t>
            </w:r>
          </w:p>
          <w:p w:rsidR="003E3B29" w:rsidRPr="003F4280" w:rsidRDefault="003E3B29" w:rsidP="00CF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CF7B0E">
              <w:rPr>
                <w:rFonts w:ascii="Times New Roman" w:hAnsi="Times New Roman" w:cs="Times New Roman"/>
                <w:sz w:val="24"/>
                <w:szCs w:val="24"/>
              </w:rPr>
              <w:t>Фардзинов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основных видов сельскохозяйственной продукции, для повышения уровня обеспеченности населения района продукцией сельского хозяйства и продуктами ее переработки;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малых форм хозяйствования для обеспечения эффективной деятельности сельхоз товаропроизводителей в сфере развития сельского хозяйства и регулирования рынков сельскохозяйственной продукции района;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сельского населения;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Стимулирование инновационной деятельности и инновационного развития сельского хозяйства;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спользования земель сельскохозяйственного назначения.</w:t>
            </w:r>
          </w:p>
        </w:tc>
      </w:tr>
      <w:tr w:rsidR="003E3B29" w:rsidRPr="003F4280" w:rsidTr="003B1D1C">
        <w:tc>
          <w:tcPr>
            <w:tcW w:w="576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 и экстремизма </w:t>
            </w:r>
            <w:r w:rsidR="00E928D4" w:rsidRPr="003F4280">
              <w:rPr>
                <w:rFonts w:ascii="Times New Roman" w:hAnsi="Times New Roman" w:cs="Times New Roman"/>
                <w:sz w:val="24"/>
                <w:szCs w:val="24"/>
              </w:rPr>
              <w:t>в Алагирском районе Республики Северная Осетия – Алания»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1843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80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6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Зам. главы АМСУ Алагирского района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Хацаев)</w:t>
            </w:r>
          </w:p>
        </w:tc>
        <w:tc>
          <w:tcPr>
            <w:tcW w:w="1559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УО, УК,  КДМФКС, ОМВД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57246" w:rsidRPr="003F4280" w:rsidRDefault="00C57246" w:rsidP="003F4280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</w:p>
          <w:p w:rsidR="003E3B29" w:rsidRPr="003F4280" w:rsidRDefault="003E3B29" w:rsidP="003F4280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 w:rsidRPr="003F4280">
              <w:rPr>
                <w:rStyle w:val="2105pt"/>
                <w:rFonts w:eastAsiaTheme="minorHAnsi"/>
                <w:sz w:val="24"/>
                <w:szCs w:val="24"/>
              </w:rPr>
              <w:t>Противодействие распространению идеологии терроризма и экстремизма, совершенствование системы технической защиты, мест массового пребывания людей от преступных посягательств, совершенствование системной работы по воспитанию патриотизма и гражданственности, по противодействию экстремизму и терроризму</w:t>
            </w:r>
            <w:r w:rsidR="00C57246" w:rsidRPr="003F4280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C57246" w:rsidRPr="003F4280" w:rsidRDefault="00C57246" w:rsidP="003F4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радикализации населения и создание условий для устранения предпосылок распространения террористической и экстремисткой идеологий в МО  Алагирский район</w:t>
            </w:r>
          </w:p>
          <w:p w:rsidR="00C57246" w:rsidRPr="003F4280" w:rsidRDefault="00C57246" w:rsidP="003F4280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</w:p>
          <w:p w:rsidR="00C57246" w:rsidRPr="003F4280" w:rsidRDefault="00C5724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29" w:rsidRPr="003F4280" w:rsidTr="003B1D1C">
        <w:tc>
          <w:tcPr>
            <w:tcW w:w="576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Комплексные меры по противодейств</w:t>
            </w:r>
            <w:r w:rsidR="00E928D4"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ию злоупотреблению наркотиками 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и их незаконно</w:t>
            </w:r>
            <w:r w:rsidR="00E928D4"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му обороту 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в Алагирском </w:t>
            </w:r>
            <w:r w:rsidR="00E928D4"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E928D4" w:rsidRPr="003F4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81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6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Зам. главы АМСУ Алагирского района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Хацаев)</w:t>
            </w:r>
          </w:p>
        </w:tc>
        <w:tc>
          <w:tcPr>
            <w:tcW w:w="1559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УО, УК, АЦРБ, КДМФКС, ОМВД</w:t>
            </w:r>
            <w:r w:rsidR="001660B3" w:rsidRPr="003F42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0B3" w:rsidRPr="003F4280" w:rsidRDefault="001660B3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Центр социализации молодежи по Алаги рскому району (ЦСМ)</w:t>
            </w:r>
          </w:p>
          <w:p w:rsidR="003E3B29" w:rsidRPr="003F4280" w:rsidRDefault="00E928D4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Проведение активной антинаркотической пропаганды, в том числе в средствах массовой информации, организация профилактической работы в образовательных учреждениях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</w:tc>
      </w:tr>
      <w:tr w:rsidR="003E3B29" w:rsidRPr="003F4280" w:rsidTr="003B1D1C">
        <w:tc>
          <w:tcPr>
            <w:tcW w:w="576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1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Алагирского района</w:t>
            </w:r>
            <w:r w:rsidR="001E0E21"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A29" w:rsidRPr="003F4280">
              <w:rPr>
                <w:rFonts w:ascii="Times New Roman" w:hAnsi="Times New Roman" w:cs="Times New Roman"/>
                <w:sz w:val="24"/>
                <w:szCs w:val="24"/>
              </w:rPr>
              <w:t>Республики Северная Осетия – Алания»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1843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82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6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Зам. главы АМСУ Алагирского района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Хацаев)</w:t>
            </w:r>
          </w:p>
        </w:tc>
        <w:tc>
          <w:tcPr>
            <w:tcW w:w="1559" w:type="dxa"/>
          </w:tcPr>
          <w:p w:rsidR="001660B3" w:rsidRPr="003F4280" w:rsidRDefault="001660B3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КС; УО;</w:t>
            </w:r>
          </w:p>
          <w:p w:rsidR="001660B3" w:rsidRPr="003F4280" w:rsidRDefault="001660B3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ГУП «Автоколонна – 1691»;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</w:tc>
        <w:tc>
          <w:tcPr>
            <w:tcW w:w="6095" w:type="dxa"/>
          </w:tcPr>
          <w:p w:rsidR="003E3B29" w:rsidRPr="003F4280" w:rsidRDefault="003E3B29" w:rsidP="003F4280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 w:rsidRPr="003F4280">
              <w:rPr>
                <w:rStyle w:val="2105pt"/>
                <w:rFonts w:eastAsiaTheme="minorHAnsi"/>
                <w:sz w:val="24"/>
                <w:szCs w:val="24"/>
              </w:rPr>
              <w:t>Предупреждение опасного поведения участников дорожного движения, совершенствование организации движения транспортных средств и пешеходов. Сокращение детского дорожного транспортного травматизма.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29" w:rsidRPr="003F4280" w:rsidTr="003B1D1C">
        <w:tc>
          <w:tcPr>
            <w:tcW w:w="576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авонарушений на территории Алагирского района </w:t>
            </w:r>
            <w:r w:rsidR="00227A29" w:rsidRPr="003F4280">
              <w:rPr>
                <w:rFonts w:ascii="Times New Roman" w:hAnsi="Times New Roman" w:cs="Times New Roman"/>
                <w:sz w:val="24"/>
                <w:szCs w:val="24"/>
              </w:rPr>
              <w:t>Республики Северная Осетия – Алания»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843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83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6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Зам. главы АМСУ Алагирского района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Хацаев)</w:t>
            </w:r>
          </w:p>
        </w:tc>
        <w:tc>
          <w:tcPr>
            <w:tcW w:w="1559" w:type="dxa"/>
          </w:tcPr>
          <w:p w:rsidR="003E3B29" w:rsidRPr="003F4280" w:rsidRDefault="00227C3A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УО, КДМФКС, УК;</w:t>
            </w:r>
          </w:p>
          <w:p w:rsidR="003E3B29" w:rsidRPr="003F4280" w:rsidRDefault="00227C3A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Центр социализации молодежи по Алаги рскому району (ЦСМ);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  <w:p w:rsidR="003E3B29" w:rsidRPr="003F4280" w:rsidRDefault="00227C3A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916E4" w:rsidRPr="003F4280" w:rsidRDefault="008916E4" w:rsidP="003F428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взаимодействия органов государственной власти в Алагирском районе правоохранительных, контролирующих органов, органов местного самоуправления, общественных объединений правоохранительной направленности и граждан в сфере профилактики правонарушений на территории района.</w:t>
            </w:r>
          </w:p>
          <w:p w:rsidR="008916E4" w:rsidRPr="003F4280" w:rsidRDefault="008916E4" w:rsidP="003F4280">
            <w:pPr>
              <w:pStyle w:val="22"/>
              <w:shd w:val="clear" w:color="auto" w:fill="auto"/>
              <w:spacing w:line="240" w:lineRule="auto"/>
              <w:jc w:val="center"/>
              <w:rPr>
                <w:rStyle w:val="2105pt"/>
                <w:sz w:val="24"/>
                <w:szCs w:val="24"/>
              </w:rPr>
            </w:pPr>
          </w:p>
          <w:p w:rsidR="008916E4" w:rsidRPr="003F4280" w:rsidRDefault="008916E4" w:rsidP="003F4280">
            <w:pPr>
              <w:pStyle w:val="22"/>
              <w:shd w:val="clear" w:color="auto" w:fill="auto"/>
              <w:spacing w:line="240" w:lineRule="auto"/>
              <w:jc w:val="center"/>
              <w:rPr>
                <w:rStyle w:val="2105pt"/>
                <w:sz w:val="24"/>
                <w:szCs w:val="24"/>
              </w:rPr>
            </w:pPr>
          </w:p>
          <w:p w:rsidR="003E3B29" w:rsidRPr="003F4280" w:rsidRDefault="003E3B29" w:rsidP="003F4280">
            <w:pPr>
              <w:pStyle w:val="22"/>
              <w:shd w:val="clear" w:color="auto" w:fill="auto"/>
              <w:spacing w:line="240" w:lineRule="auto"/>
              <w:jc w:val="center"/>
              <w:rPr>
                <w:rStyle w:val="2105pt"/>
                <w:sz w:val="24"/>
                <w:szCs w:val="24"/>
              </w:rPr>
            </w:pPr>
          </w:p>
          <w:p w:rsidR="003E3B29" w:rsidRPr="003F4280" w:rsidRDefault="003E3B29" w:rsidP="003F428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B29" w:rsidRPr="003F4280" w:rsidTr="003B1D1C">
        <w:tc>
          <w:tcPr>
            <w:tcW w:w="576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 в Алагирском районе на 2021-2023 годы»</w:t>
            </w:r>
          </w:p>
        </w:tc>
        <w:tc>
          <w:tcPr>
            <w:tcW w:w="1843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84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6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Батагова)</w:t>
            </w:r>
          </w:p>
        </w:tc>
        <w:tc>
          <w:tcPr>
            <w:tcW w:w="1559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095" w:type="dxa"/>
          </w:tcPr>
          <w:p w:rsidR="0056507D" w:rsidRPr="003F4280" w:rsidRDefault="0056507D" w:rsidP="003F4280">
            <w:pPr>
              <w:ind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организация капитального ремонта, ремонта и содержания существующих автомобильных дорог общего пользования, относящихся по своим показателям к </w:t>
            </w:r>
            <w:r w:rsidRPr="003F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мобильным</w:t>
            </w:r>
            <w:r w:rsidRPr="003F4280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рогам общего</w:t>
            </w:r>
            <w:r w:rsidRPr="003F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льзования Алагирского района для обеспечения как удобства в пользовании, так и безопасности движения транспортных средств;</w:t>
            </w:r>
          </w:p>
          <w:p w:rsidR="0056507D" w:rsidRPr="003F4280" w:rsidRDefault="0056507D" w:rsidP="003F4280">
            <w:pPr>
              <w:widowControl w:val="0"/>
              <w:spacing w:line="259" w:lineRule="exact"/>
              <w:ind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иведение автомобильных дорог общего пользование в нормативное состояние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29" w:rsidRPr="003F4280" w:rsidTr="003B1D1C">
        <w:tc>
          <w:tcPr>
            <w:tcW w:w="576" w:type="dxa"/>
          </w:tcPr>
          <w:p w:rsidR="003E3B29" w:rsidRPr="003F4280" w:rsidRDefault="00527111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1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в  Алагирском районе на 2021-2023 годы»</w:t>
            </w:r>
          </w:p>
        </w:tc>
        <w:tc>
          <w:tcPr>
            <w:tcW w:w="1843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86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6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Батагов</w:t>
            </w:r>
            <w:r w:rsidR="007014AB" w:rsidRPr="003F42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095" w:type="dxa"/>
          </w:tcPr>
          <w:p w:rsidR="003E3B29" w:rsidRPr="003F4280" w:rsidRDefault="0010290B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олодым семьям социальных выплат на предоставление (строительство) жилья</w:t>
            </w:r>
          </w:p>
        </w:tc>
      </w:tr>
      <w:tr w:rsidR="003E3B29" w:rsidRPr="003F4280" w:rsidTr="003B1D1C">
        <w:tc>
          <w:tcPr>
            <w:tcW w:w="576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111" w:rsidRPr="003F4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8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Алагирского района на 2021-2023 годы»</w:t>
            </w:r>
          </w:p>
        </w:tc>
        <w:tc>
          <w:tcPr>
            <w:tcW w:w="1843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87</w:t>
            </w:r>
          </w:p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68" w:type="dxa"/>
          </w:tcPr>
          <w:p w:rsidR="00900982" w:rsidRPr="003F4280" w:rsidRDefault="00900982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3E3B29" w:rsidRPr="003F4280" w:rsidRDefault="00900982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Батагов</w:t>
            </w:r>
            <w:r w:rsidR="007014AB" w:rsidRPr="003F42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E3B29" w:rsidRPr="003F4280" w:rsidRDefault="003E3B2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00982" w:rsidRPr="003F4280" w:rsidRDefault="00900982" w:rsidP="003F4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и уровня благосостояния сельского населения;</w:t>
            </w:r>
          </w:p>
          <w:p w:rsidR="00900982" w:rsidRPr="003F4280" w:rsidRDefault="00900982" w:rsidP="003F4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лучшения жилищных условий сельского населения на основе развития инструментов субсидирования строительства и покупки жилья;</w:t>
            </w:r>
          </w:p>
          <w:p w:rsidR="003E3B29" w:rsidRPr="003F4280" w:rsidRDefault="00900982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благоустройству сельских территорий</w:t>
            </w:r>
          </w:p>
        </w:tc>
      </w:tr>
      <w:tr w:rsidR="00C44B26" w:rsidRPr="003F4280" w:rsidTr="003B1D1C">
        <w:tc>
          <w:tcPr>
            <w:tcW w:w="576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111" w:rsidRPr="003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Развитие молодежной политики, физической культуры и спорта в Алагирском районе на 2021-2023 годы»</w:t>
            </w:r>
          </w:p>
        </w:tc>
        <w:tc>
          <w:tcPr>
            <w:tcW w:w="1843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88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6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КДМФКС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Токаев)</w:t>
            </w:r>
          </w:p>
        </w:tc>
        <w:tc>
          <w:tcPr>
            <w:tcW w:w="1559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МАУ «Футбольный клуб «Спартак»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МАУ «Дворец спорта Алагир»</w:t>
            </w:r>
          </w:p>
        </w:tc>
        <w:tc>
          <w:tcPr>
            <w:tcW w:w="6095" w:type="dxa"/>
          </w:tcPr>
          <w:p w:rsidR="003F4280" w:rsidRPr="003F4280" w:rsidRDefault="00C44B26" w:rsidP="003F4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, совершенствования физического воспитания населения, развитие молодежной политики.</w:t>
            </w:r>
          </w:p>
          <w:p w:rsidR="00C44B26" w:rsidRPr="003F4280" w:rsidRDefault="003F4280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C44B26" w:rsidRPr="003F4280" w:rsidTr="003B1D1C">
        <w:tc>
          <w:tcPr>
            <w:tcW w:w="576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B04" w:rsidRPr="003F4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 в Алагирском районе на 2021-2023 годы»</w:t>
            </w:r>
          </w:p>
        </w:tc>
        <w:tc>
          <w:tcPr>
            <w:tcW w:w="1843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89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6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СЭО УЭР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5E16"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Алдатова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и  организационной работе,</w:t>
            </w:r>
          </w:p>
        </w:tc>
        <w:tc>
          <w:tcPr>
            <w:tcW w:w="6095" w:type="dxa"/>
          </w:tcPr>
          <w:p w:rsidR="000048C3" w:rsidRPr="003F4280" w:rsidRDefault="001D2F48" w:rsidP="003F4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048C3" w:rsidRPr="003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деятельности социально ориентированных некоммерческих организаций Алагирского района посредством оказания финансовой и консультационной поддержки социально ориентированным некоммерческим организациям района;</w:t>
            </w:r>
          </w:p>
          <w:p w:rsidR="000048C3" w:rsidRPr="003F4280" w:rsidRDefault="000048C3" w:rsidP="003F4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поддержка социально значимых инициатив общественных объединений Алагирского района;</w:t>
            </w:r>
          </w:p>
          <w:p w:rsidR="000048C3" w:rsidRPr="003F4280" w:rsidRDefault="000048C3" w:rsidP="003F4280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ение роли общественных объединений Алагирского района  в реализации общественных интересов населения района через взаимодействие с администрацией Алагирского района</w:t>
            </w:r>
          </w:p>
          <w:p w:rsidR="00C44B26" w:rsidRPr="003F4280" w:rsidRDefault="00C44B26" w:rsidP="003F4280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</w:p>
        </w:tc>
      </w:tr>
      <w:tr w:rsidR="00C44B26" w:rsidRPr="003F4280" w:rsidTr="003B1D1C">
        <w:tc>
          <w:tcPr>
            <w:tcW w:w="576" w:type="dxa"/>
          </w:tcPr>
          <w:p w:rsidR="00C44B26" w:rsidRPr="003F4280" w:rsidRDefault="00EE356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в Алагирском районе на 2021-2023 годы»</w:t>
            </w:r>
          </w:p>
        </w:tc>
        <w:tc>
          <w:tcPr>
            <w:tcW w:w="1843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90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0</w:t>
            </w:r>
          </w:p>
        </w:tc>
        <w:tc>
          <w:tcPr>
            <w:tcW w:w="2268" w:type="dxa"/>
          </w:tcPr>
          <w:p w:rsidR="00C44B26" w:rsidRPr="003F4280" w:rsidRDefault="00EE3569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ЭО </w:t>
            </w:r>
            <w:r w:rsidR="00C44B26" w:rsidRPr="003F4280">
              <w:rPr>
                <w:rFonts w:ascii="Times New Roman" w:hAnsi="Times New Roman" w:cs="Times New Roman"/>
                <w:sz w:val="24"/>
                <w:szCs w:val="24"/>
              </w:rPr>
              <w:t>УЭР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035E16"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Алдатова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6095" w:type="dxa"/>
          </w:tcPr>
          <w:p w:rsidR="00BB76A0" w:rsidRPr="003F4280" w:rsidRDefault="001D2F48" w:rsidP="003F42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нфраструктуры поддержки субъектов МСП, </w:t>
            </w:r>
            <w:r w:rsidRPr="003F42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а приоритетных инвестиционных проектов.</w:t>
            </w:r>
          </w:p>
          <w:p w:rsidR="00BB76A0" w:rsidRPr="003F4280" w:rsidRDefault="001D2F48" w:rsidP="003F42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информационно-методических услуг.</w:t>
            </w:r>
          </w:p>
          <w:p w:rsidR="001D2F48" w:rsidRPr="003F4280" w:rsidRDefault="001D2F48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знания социальной ответственности предпринимателей Алагирского района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6" w:rsidRPr="003F4280" w:rsidTr="003B1D1C">
        <w:tc>
          <w:tcPr>
            <w:tcW w:w="576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3569" w:rsidRPr="003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Развитие туристско-рекреационного комплекса Алагирского района</w:t>
            </w:r>
            <w:r w:rsidR="00EE3569"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</w:t>
            </w:r>
            <w:r w:rsidR="00B36891" w:rsidRPr="003F4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91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6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ТНИП УЭР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Хестанов)</w:t>
            </w:r>
          </w:p>
        </w:tc>
        <w:tc>
          <w:tcPr>
            <w:tcW w:w="1559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095" w:type="dxa"/>
          </w:tcPr>
          <w:p w:rsidR="00052544" w:rsidRPr="003F4280" w:rsidRDefault="00052544" w:rsidP="003F4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4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реализации рекреационного потенциала Алагирского района Республики Северная Осетия-Алания;</w:t>
            </w:r>
          </w:p>
          <w:p w:rsidR="00052544" w:rsidRPr="003F4280" w:rsidRDefault="00052544" w:rsidP="003F4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42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туристской инфраструктуры Алагирского района Республики Северная Осетия-Алания;</w:t>
            </w:r>
          </w:p>
          <w:p w:rsidR="00052544" w:rsidRPr="003F4280" w:rsidRDefault="00052544" w:rsidP="003F4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инфраструктуры туризма;</w:t>
            </w:r>
          </w:p>
          <w:p w:rsidR="00052544" w:rsidRPr="003F4280" w:rsidRDefault="00052544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межрегиональных контактов в сфере туризма;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существление рекламно-информационной деятельности</w:t>
            </w:r>
          </w:p>
        </w:tc>
      </w:tr>
      <w:tr w:rsidR="00C44B26" w:rsidRPr="003F4280" w:rsidTr="003B1D1C">
        <w:tc>
          <w:tcPr>
            <w:tcW w:w="576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439" w:rsidRPr="003F4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Алаг</w:t>
            </w:r>
            <w:r w:rsidR="00052544" w:rsidRPr="003F4280">
              <w:rPr>
                <w:rFonts w:ascii="Times New Roman" w:hAnsi="Times New Roman" w:cs="Times New Roman"/>
                <w:sz w:val="24"/>
                <w:szCs w:val="24"/>
              </w:rPr>
              <w:t>ирском районе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</w:t>
            </w:r>
            <w:r w:rsidR="00052544" w:rsidRPr="003F4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92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6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Хадарцева)</w:t>
            </w:r>
          </w:p>
        </w:tc>
        <w:tc>
          <w:tcPr>
            <w:tcW w:w="1559" w:type="dxa"/>
          </w:tcPr>
          <w:p w:rsidR="00C44B26" w:rsidRPr="003F4280" w:rsidRDefault="00980212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052544" w:rsidRPr="003F4280">
              <w:rPr>
                <w:rFonts w:ascii="Times New Roman" w:hAnsi="Times New Roman" w:cs="Times New Roman"/>
                <w:sz w:val="24"/>
                <w:szCs w:val="24"/>
              </w:rPr>
              <w:t>е образовательные организации и дошкольные муниципальные учреждения</w:t>
            </w:r>
          </w:p>
        </w:tc>
        <w:tc>
          <w:tcPr>
            <w:tcW w:w="6095" w:type="dxa"/>
          </w:tcPr>
          <w:p w:rsidR="003901D6" w:rsidRPr="003F4280" w:rsidRDefault="003901D6" w:rsidP="003F42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системы обеспечения качества образовательных услуг;</w:t>
            </w:r>
          </w:p>
          <w:p w:rsidR="003901D6" w:rsidRPr="003F4280" w:rsidRDefault="003901D6" w:rsidP="003F42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условий для сохранения и  укрепления здоровья детей и подростков, активного включения их в социальную,  культурную жизнь общества;</w:t>
            </w:r>
          </w:p>
          <w:p w:rsidR="003901D6" w:rsidRPr="003F4280" w:rsidRDefault="003901D6" w:rsidP="003F42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льнейшая информатизация системы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Алагирского района;</w:t>
            </w:r>
          </w:p>
          <w:p w:rsidR="00C44B26" w:rsidRPr="003F4280" w:rsidRDefault="003901D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- развитие системы дополнительного образования детей;</w:t>
            </w:r>
          </w:p>
        </w:tc>
      </w:tr>
      <w:tr w:rsidR="00C44B26" w:rsidRPr="003F4280" w:rsidTr="003B1D1C">
        <w:tc>
          <w:tcPr>
            <w:tcW w:w="576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439" w:rsidRPr="003F4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9606DA" w:rsidRPr="003F42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диной дежурно - диспетчерской службы</w:t>
            </w:r>
            <w:r w:rsidR="005144D2" w:rsidRPr="003F4280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  <w:r w:rsidR="009606DA" w:rsidRPr="003F4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Алаги</w:t>
            </w:r>
            <w:r w:rsidR="009606DA" w:rsidRPr="003F4280">
              <w:rPr>
                <w:rFonts w:ascii="Times New Roman" w:hAnsi="Times New Roman" w:cs="Times New Roman"/>
                <w:sz w:val="24"/>
                <w:szCs w:val="24"/>
              </w:rPr>
              <w:t>рского района на 2021-2023 годы</w:t>
            </w:r>
          </w:p>
        </w:tc>
        <w:tc>
          <w:tcPr>
            <w:tcW w:w="1843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793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226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МКУ «ЕДДС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Алагирского района»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06DA" w:rsidRPr="003F4280">
              <w:rPr>
                <w:rFonts w:ascii="Times New Roman" w:hAnsi="Times New Roman" w:cs="Times New Roman"/>
                <w:sz w:val="24"/>
                <w:szCs w:val="24"/>
              </w:rPr>
              <w:t>Агузарова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095" w:type="dxa"/>
          </w:tcPr>
          <w:p w:rsidR="00264439" w:rsidRPr="003F4280" w:rsidRDefault="00264439" w:rsidP="003F4280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времени реагирования, предупреждения и ликвидации последствий при возникновении (угрозе) чрезвычайной ситуации, происшествии;</w:t>
            </w:r>
          </w:p>
          <w:p w:rsidR="00264439" w:rsidRPr="003F4280" w:rsidRDefault="00264439" w:rsidP="003F4280">
            <w:pPr>
              <w:widowControl w:val="0"/>
              <w:numPr>
                <w:ilvl w:val="0"/>
                <w:numId w:val="3"/>
              </w:numPr>
              <w:tabs>
                <w:tab w:val="left" w:pos="144"/>
              </w:tabs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взаимодействия привлекаемых сил и средств постоянной готовности, повышения слаженности их действий.</w:t>
            </w:r>
          </w:p>
          <w:p w:rsidR="00264439" w:rsidRPr="003F4280" w:rsidRDefault="00264439" w:rsidP="003F4280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аботы дежурно-диспетчерского персонала.</w:t>
            </w:r>
          </w:p>
          <w:p w:rsidR="00264439" w:rsidRPr="003F4280" w:rsidRDefault="00264439" w:rsidP="003F4280">
            <w:pPr>
              <w:widowControl w:val="0"/>
              <w:numPr>
                <w:ilvl w:val="0"/>
                <w:numId w:val="3"/>
              </w:numPr>
              <w:tabs>
                <w:tab w:val="left" w:pos="144"/>
              </w:tabs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е и координация всех звеньев системы предупреждения и ликвидации ЧС и происшествии, а также связь с населением.</w:t>
            </w:r>
          </w:p>
          <w:p w:rsidR="00264439" w:rsidRPr="003F4280" w:rsidRDefault="00264439" w:rsidP="003F4280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  <w:r w:rsidRPr="003F428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меньшение количества пострадавших и сокращение материального ущерба, причиненного ЧС и происшествии, авариями техногенного и природного характера.</w:t>
            </w:r>
          </w:p>
          <w:p w:rsidR="00C44B26" w:rsidRPr="003F4280" w:rsidRDefault="00C44B26" w:rsidP="003F4280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</w:p>
        </w:tc>
      </w:tr>
      <w:tr w:rsidR="00C44B26" w:rsidRPr="003F4280" w:rsidTr="003B1D1C">
        <w:tc>
          <w:tcPr>
            <w:tcW w:w="576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64439" w:rsidRPr="003F4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и повышение энергетической эффективности в Алагирском районе на 2021-2023 годы»</w:t>
            </w:r>
          </w:p>
        </w:tc>
        <w:tc>
          <w:tcPr>
            <w:tcW w:w="1843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488D" w:rsidRPr="003F4280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  <w:p w:rsidR="0084488D" w:rsidRPr="003F4280" w:rsidRDefault="0084488D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ИКМЗ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Дудиев)</w:t>
            </w:r>
          </w:p>
        </w:tc>
        <w:tc>
          <w:tcPr>
            <w:tcW w:w="1559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АМСУ поселений</w:t>
            </w:r>
          </w:p>
        </w:tc>
        <w:tc>
          <w:tcPr>
            <w:tcW w:w="6095" w:type="dxa"/>
          </w:tcPr>
          <w:p w:rsidR="00FA432F" w:rsidRPr="003F4280" w:rsidRDefault="00C02222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рганизация обеспечения населения  качественными и доступными жилищно-коммунальными, бытовыми услугами и создание условий для комфортного проживания граждан на территории Алагирского района.</w:t>
            </w:r>
            <w:r w:rsidRPr="003F4280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3F4280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еализация политики энергосбережения и повышения энергетической эффективности на территории Алагирского района.</w:t>
            </w:r>
            <w:r w:rsidRPr="003F4280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3F4280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вышение уровня благоустройства территории Алагирского района.</w:t>
            </w:r>
            <w:r w:rsidRPr="003F4280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3F4280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эффективной деятельности АМСУ  Алагирского района в сфере жилищно-коммунального хозяйства</w:t>
            </w:r>
          </w:p>
        </w:tc>
      </w:tr>
      <w:tr w:rsidR="00C44B26" w:rsidRPr="003F4280" w:rsidTr="003B1D1C">
        <w:tc>
          <w:tcPr>
            <w:tcW w:w="576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222" w:rsidRPr="003F4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«Формирован</w:t>
            </w:r>
            <w:r w:rsidR="00C02222" w:rsidRPr="003F4280">
              <w:rPr>
                <w:rFonts w:ascii="Times New Roman" w:hAnsi="Times New Roman" w:cs="Times New Roman"/>
                <w:sz w:val="24"/>
                <w:szCs w:val="24"/>
              </w:rPr>
              <w:t>ие современной городской среды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222"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на 2018-2022 годы» МО 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Алагирский  район РСО-Алания</w:t>
            </w:r>
          </w:p>
        </w:tc>
        <w:tc>
          <w:tcPr>
            <w:tcW w:w="1843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1641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2268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ИКМЗ</w:t>
            </w:r>
          </w:p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Дудиев)</w:t>
            </w:r>
          </w:p>
        </w:tc>
        <w:tc>
          <w:tcPr>
            <w:tcW w:w="1559" w:type="dxa"/>
          </w:tcPr>
          <w:p w:rsidR="00C44B26" w:rsidRPr="003F4280" w:rsidRDefault="00C44B2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АМС поселений</w:t>
            </w:r>
          </w:p>
        </w:tc>
        <w:tc>
          <w:tcPr>
            <w:tcW w:w="6095" w:type="dxa"/>
          </w:tcPr>
          <w:p w:rsidR="000C35AC" w:rsidRPr="003F4280" w:rsidRDefault="000C35AC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- обеспечение формирования единого облика муниципального образования;</w:t>
            </w:r>
          </w:p>
          <w:p w:rsidR="000C35AC" w:rsidRPr="003F4280" w:rsidRDefault="000C35AC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 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      </w:r>
          </w:p>
          <w:p w:rsidR="00C44B26" w:rsidRPr="003F4280" w:rsidRDefault="000C35AC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-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614BBA" w:rsidRPr="003F4280" w:rsidTr="003B1D1C">
        <w:tc>
          <w:tcPr>
            <w:tcW w:w="576" w:type="dxa"/>
          </w:tcPr>
          <w:p w:rsidR="00614BBA" w:rsidRPr="003F4280" w:rsidRDefault="000C35AC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8" w:type="dxa"/>
          </w:tcPr>
          <w:p w:rsidR="00614BBA" w:rsidRPr="003F4280" w:rsidRDefault="00614BBA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  <w:r w:rsidR="00EA667A" w:rsidRPr="003F42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Алагирск</w:t>
            </w:r>
            <w:r w:rsidR="00EA667A" w:rsidRPr="003F428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C35AC" w:rsidRPr="003F4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на 2018-202</w:t>
            </w:r>
            <w:r w:rsidR="00DD520F" w:rsidRPr="003F4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5AC" w:rsidRPr="003F428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614BBA" w:rsidRPr="003F4280" w:rsidRDefault="00614BBA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614BBA" w:rsidRPr="003F4280" w:rsidRDefault="00614BBA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2268" w:type="dxa"/>
          </w:tcPr>
          <w:p w:rsidR="00614BBA" w:rsidRPr="003F4280" w:rsidRDefault="00614BBA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614BBA" w:rsidRPr="003F4280" w:rsidRDefault="00614BBA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Дзугкоев)</w:t>
            </w:r>
          </w:p>
        </w:tc>
        <w:tc>
          <w:tcPr>
            <w:tcW w:w="1559" w:type="dxa"/>
          </w:tcPr>
          <w:p w:rsidR="00614BBA" w:rsidRPr="003F4280" w:rsidRDefault="00614BBA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МБУ «РДК», «ЦРБ»,  «МВК», «АДШИ»</w:t>
            </w:r>
          </w:p>
        </w:tc>
        <w:tc>
          <w:tcPr>
            <w:tcW w:w="6095" w:type="dxa"/>
          </w:tcPr>
          <w:p w:rsidR="003901D6" w:rsidRPr="003F4280" w:rsidRDefault="003901D6" w:rsidP="003F4280">
            <w:pPr>
              <w:ind w:firstLine="6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вной доступности культурных благ, развития и реализации культурного и духовного потенциала каждой личности;</w:t>
            </w:r>
          </w:p>
          <w:p w:rsidR="003901D6" w:rsidRPr="003F4280" w:rsidRDefault="003901D6" w:rsidP="003F4280">
            <w:pPr>
              <w:ind w:firstLine="6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и расширение спектра муниципальных услуг, обеспечение доступности </w:t>
            </w:r>
            <w:r w:rsidRPr="003F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ого продукта путем информатизации отрасли;</w:t>
            </w:r>
          </w:p>
          <w:p w:rsidR="003901D6" w:rsidRPr="003F4280" w:rsidRDefault="003901D6" w:rsidP="003F4280">
            <w:pPr>
              <w:ind w:firstLine="6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системы художественного образования;</w:t>
            </w:r>
          </w:p>
          <w:p w:rsidR="003901D6" w:rsidRPr="003F4280" w:rsidRDefault="003901D6" w:rsidP="003F4280">
            <w:pPr>
              <w:ind w:firstLine="6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адровой политики в сфере культуры;</w:t>
            </w:r>
          </w:p>
          <w:p w:rsidR="003901D6" w:rsidRPr="003F4280" w:rsidRDefault="003901D6" w:rsidP="003F4280">
            <w:pPr>
              <w:ind w:firstLine="6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творческой самореализации населения путем совершенствования системы культурно-просветительской работы, организации досуга в сфере культуры;</w:t>
            </w:r>
          </w:p>
          <w:p w:rsidR="003901D6" w:rsidRPr="003F4280" w:rsidRDefault="003901D6" w:rsidP="003F4280">
            <w:pPr>
              <w:ind w:firstLine="6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и обеспечение сохранности библиотечных и музейных фондов, подключение библиотек к сети Интернет и развитие систем библиотечного и музейного дела путем внедрения передовых информационных технологий;</w:t>
            </w:r>
          </w:p>
          <w:p w:rsidR="003901D6" w:rsidRPr="003F4280" w:rsidRDefault="003901D6" w:rsidP="003F4280">
            <w:pPr>
              <w:ind w:firstLine="6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3F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ной деятельности;</w:t>
            </w:r>
          </w:p>
          <w:p w:rsidR="003901D6" w:rsidRPr="003F4280" w:rsidRDefault="003901D6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ханизмов поддержки творческой деятельности в сфере культуры , в том числе традиционной народной культуры;</w:t>
            </w:r>
          </w:p>
          <w:p w:rsidR="00614BBA" w:rsidRPr="003F4280" w:rsidRDefault="00614BBA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EB" w:rsidRPr="003F4280" w:rsidTr="003B1D1C">
        <w:tc>
          <w:tcPr>
            <w:tcW w:w="576" w:type="dxa"/>
          </w:tcPr>
          <w:p w:rsidR="006829EB" w:rsidRPr="003F4280" w:rsidRDefault="006829EB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6678C" w:rsidRPr="003F4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8" w:type="dxa"/>
          </w:tcPr>
          <w:p w:rsidR="006829EB" w:rsidRPr="003F4280" w:rsidRDefault="006829EB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жилищных прав граждан, проживающих в признанном ветхим (аварийным) жилищном фонде на 2017-2022 годы</w:t>
            </w:r>
            <w:r w:rsidR="00EC4D76" w:rsidRPr="003F428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829EB" w:rsidRPr="003F4280" w:rsidRDefault="006829EB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№608 от 06.12.2016г</w:t>
            </w:r>
          </w:p>
        </w:tc>
        <w:tc>
          <w:tcPr>
            <w:tcW w:w="2268" w:type="dxa"/>
          </w:tcPr>
          <w:p w:rsidR="006829EB" w:rsidRPr="003F4280" w:rsidRDefault="006829EB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6829EB" w:rsidRPr="003F4280" w:rsidRDefault="006829EB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(Батагова)</w:t>
            </w:r>
          </w:p>
        </w:tc>
        <w:tc>
          <w:tcPr>
            <w:tcW w:w="1559" w:type="dxa"/>
          </w:tcPr>
          <w:p w:rsidR="006829EB" w:rsidRPr="003F4280" w:rsidRDefault="006829EB" w:rsidP="003F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095" w:type="dxa"/>
          </w:tcPr>
          <w:p w:rsidR="007B11D9" w:rsidRPr="003F4280" w:rsidRDefault="007B11D9" w:rsidP="003F4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еление граждан, проживающих в признанном аварийным жилищном фонде;</w:t>
            </w:r>
          </w:p>
          <w:p w:rsidR="007B11D9" w:rsidRPr="003F4280" w:rsidRDefault="007B11D9" w:rsidP="003F4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угрозы причинения вреда жизни и здоровью граждан вследствие тех последствий, которые могут наступить от проживания в признанном аварийным жилищном фонде;</w:t>
            </w:r>
          </w:p>
          <w:p w:rsidR="007B11D9" w:rsidRPr="003F4280" w:rsidRDefault="007B11D9" w:rsidP="003F4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нение обязательств администрации местного самоуправления Алагирского района Республики Северная Осетия-Алания, возникших на основании судебных постановлений (актов)</w:t>
            </w:r>
          </w:p>
          <w:p w:rsidR="006829EB" w:rsidRPr="003F4280" w:rsidRDefault="006829EB" w:rsidP="003F4280">
            <w:pPr>
              <w:jc w:val="center"/>
              <w:rPr>
                <w:rStyle w:val="2105pt"/>
                <w:rFonts w:eastAsiaTheme="minorHAnsi"/>
                <w:sz w:val="24"/>
                <w:szCs w:val="24"/>
              </w:rPr>
            </w:pPr>
          </w:p>
        </w:tc>
      </w:tr>
    </w:tbl>
    <w:p w:rsidR="00A76F62" w:rsidRPr="003F4280" w:rsidRDefault="00A76F62" w:rsidP="003F4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F62" w:rsidRPr="003F4280" w:rsidRDefault="00A76F62" w:rsidP="003F4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F62" w:rsidRPr="003F4280" w:rsidRDefault="00A76F62" w:rsidP="003F4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76F62" w:rsidRPr="003F4280" w:rsidSect="00C915B8">
          <w:headerReference w:type="default" r:id="rId8"/>
          <w:pgSz w:w="16838" w:h="11906" w:orient="landscape"/>
          <w:pgMar w:top="568" w:right="1134" w:bottom="568" w:left="1134" w:header="708" w:footer="708" w:gutter="0"/>
          <w:cols w:space="708"/>
          <w:docGrid w:linePitch="360"/>
        </w:sectPr>
      </w:pPr>
    </w:p>
    <w:p w:rsidR="00A76F62" w:rsidRPr="003F4280" w:rsidRDefault="00A76F62" w:rsidP="003F4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3DBC" w:rsidRPr="001A727A" w:rsidRDefault="004E3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E3DBC" w:rsidRPr="001A727A" w:rsidSect="00D20AC9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B6" w:rsidRDefault="00063CB6" w:rsidP="00CF7B0E">
      <w:pPr>
        <w:spacing w:after="0" w:line="240" w:lineRule="auto"/>
      </w:pPr>
      <w:r>
        <w:separator/>
      </w:r>
    </w:p>
  </w:endnote>
  <w:endnote w:type="continuationSeparator" w:id="0">
    <w:p w:rsidR="00063CB6" w:rsidRDefault="00063CB6" w:rsidP="00CF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B6" w:rsidRDefault="00063CB6" w:rsidP="00CF7B0E">
      <w:pPr>
        <w:spacing w:after="0" w:line="240" w:lineRule="auto"/>
      </w:pPr>
      <w:r>
        <w:separator/>
      </w:r>
    </w:p>
  </w:footnote>
  <w:footnote w:type="continuationSeparator" w:id="0">
    <w:p w:rsidR="00063CB6" w:rsidRDefault="00063CB6" w:rsidP="00CF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392675"/>
      <w:docPartObj>
        <w:docPartGallery w:val="Page Numbers (Top of Page)"/>
        <w:docPartUnique/>
      </w:docPartObj>
    </w:sdtPr>
    <w:sdtEndPr/>
    <w:sdtContent>
      <w:p w:rsidR="00CF7B0E" w:rsidRDefault="00CF7B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AE8">
          <w:rPr>
            <w:noProof/>
          </w:rPr>
          <w:t>2</w:t>
        </w:r>
        <w:r>
          <w:fldChar w:fldCharType="end"/>
        </w:r>
      </w:p>
    </w:sdtContent>
  </w:sdt>
  <w:p w:rsidR="00CF7B0E" w:rsidRDefault="00CF7B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11C7"/>
    <w:multiLevelType w:val="hybridMultilevel"/>
    <w:tmpl w:val="C696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320E8"/>
    <w:multiLevelType w:val="multilevel"/>
    <w:tmpl w:val="33FA63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48C7A67"/>
    <w:multiLevelType w:val="hybridMultilevel"/>
    <w:tmpl w:val="94F6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27A"/>
    <w:rsid w:val="000048C3"/>
    <w:rsid w:val="00006BC5"/>
    <w:rsid w:val="00035E16"/>
    <w:rsid w:val="00052544"/>
    <w:rsid w:val="00063CB6"/>
    <w:rsid w:val="00083BE7"/>
    <w:rsid w:val="000C35AC"/>
    <w:rsid w:val="000D4609"/>
    <w:rsid w:val="000D5A73"/>
    <w:rsid w:val="000E7087"/>
    <w:rsid w:val="0010290B"/>
    <w:rsid w:val="00114866"/>
    <w:rsid w:val="001164EF"/>
    <w:rsid w:val="0012268E"/>
    <w:rsid w:val="00141E60"/>
    <w:rsid w:val="00157721"/>
    <w:rsid w:val="001660B3"/>
    <w:rsid w:val="001A727A"/>
    <w:rsid w:val="001D2F48"/>
    <w:rsid w:val="001E0E21"/>
    <w:rsid w:val="001E3222"/>
    <w:rsid w:val="001F6277"/>
    <w:rsid w:val="00224533"/>
    <w:rsid w:val="00227A29"/>
    <w:rsid w:val="00227C3A"/>
    <w:rsid w:val="002574BB"/>
    <w:rsid w:val="00264439"/>
    <w:rsid w:val="00277AC0"/>
    <w:rsid w:val="00284267"/>
    <w:rsid w:val="002A5AE8"/>
    <w:rsid w:val="002A7F52"/>
    <w:rsid w:val="002C1F1A"/>
    <w:rsid w:val="002C704A"/>
    <w:rsid w:val="003041E2"/>
    <w:rsid w:val="003132A8"/>
    <w:rsid w:val="00320F97"/>
    <w:rsid w:val="0032242E"/>
    <w:rsid w:val="003901D6"/>
    <w:rsid w:val="00397788"/>
    <w:rsid w:val="003B1D1C"/>
    <w:rsid w:val="003C7795"/>
    <w:rsid w:val="003D0108"/>
    <w:rsid w:val="003E3B29"/>
    <w:rsid w:val="003F4280"/>
    <w:rsid w:val="0042581F"/>
    <w:rsid w:val="00464F13"/>
    <w:rsid w:val="00487EBC"/>
    <w:rsid w:val="004A218D"/>
    <w:rsid w:val="004B6485"/>
    <w:rsid w:val="004C306A"/>
    <w:rsid w:val="004D2114"/>
    <w:rsid w:val="004E3DBC"/>
    <w:rsid w:val="005144D2"/>
    <w:rsid w:val="00527111"/>
    <w:rsid w:val="00544D1B"/>
    <w:rsid w:val="005466B4"/>
    <w:rsid w:val="0056507D"/>
    <w:rsid w:val="005746AE"/>
    <w:rsid w:val="00584DB9"/>
    <w:rsid w:val="0059009B"/>
    <w:rsid w:val="00596A83"/>
    <w:rsid w:val="005A7595"/>
    <w:rsid w:val="005F0186"/>
    <w:rsid w:val="005F749B"/>
    <w:rsid w:val="00614BBA"/>
    <w:rsid w:val="0061523C"/>
    <w:rsid w:val="00656FB0"/>
    <w:rsid w:val="00657D20"/>
    <w:rsid w:val="006829EB"/>
    <w:rsid w:val="006A6722"/>
    <w:rsid w:val="006A6A00"/>
    <w:rsid w:val="006F0CED"/>
    <w:rsid w:val="007014AB"/>
    <w:rsid w:val="00765F04"/>
    <w:rsid w:val="007B11D9"/>
    <w:rsid w:val="007E28DE"/>
    <w:rsid w:val="007F39AD"/>
    <w:rsid w:val="007F7038"/>
    <w:rsid w:val="008272A9"/>
    <w:rsid w:val="0084488D"/>
    <w:rsid w:val="00871CFB"/>
    <w:rsid w:val="00873155"/>
    <w:rsid w:val="008751A7"/>
    <w:rsid w:val="008916E4"/>
    <w:rsid w:val="00896B55"/>
    <w:rsid w:val="008B779A"/>
    <w:rsid w:val="008D5211"/>
    <w:rsid w:val="008D67B2"/>
    <w:rsid w:val="008E3E38"/>
    <w:rsid w:val="00900982"/>
    <w:rsid w:val="009450E5"/>
    <w:rsid w:val="009503F3"/>
    <w:rsid w:val="0095658B"/>
    <w:rsid w:val="009606DA"/>
    <w:rsid w:val="00980212"/>
    <w:rsid w:val="009C70D3"/>
    <w:rsid w:val="009C7B58"/>
    <w:rsid w:val="009F2723"/>
    <w:rsid w:val="00A01E1E"/>
    <w:rsid w:val="00A16031"/>
    <w:rsid w:val="00A76F62"/>
    <w:rsid w:val="00A82F3A"/>
    <w:rsid w:val="00AA4E7C"/>
    <w:rsid w:val="00AA5182"/>
    <w:rsid w:val="00AC270C"/>
    <w:rsid w:val="00AC7922"/>
    <w:rsid w:val="00B21945"/>
    <w:rsid w:val="00B23089"/>
    <w:rsid w:val="00B3196F"/>
    <w:rsid w:val="00B3529A"/>
    <w:rsid w:val="00B36891"/>
    <w:rsid w:val="00B9452A"/>
    <w:rsid w:val="00BA072A"/>
    <w:rsid w:val="00BB76A0"/>
    <w:rsid w:val="00BD5B04"/>
    <w:rsid w:val="00BD5F3D"/>
    <w:rsid w:val="00BD689D"/>
    <w:rsid w:val="00BD73EF"/>
    <w:rsid w:val="00BE2976"/>
    <w:rsid w:val="00C02222"/>
    <w:rsid w:val="00C17743"/>
    <w:rsid w:val="00C44B26"/>
    <w:rsid w:val="00C4704A"/>
    <w:rsid w:val="00C57246"/>
    <w:rsid w:val="00C625FD"/>
    <w:rsid w:val="00C6622B"/>
    <w:rsid w:val="00C6678C"/>
    <w:rsid w:val="00C81546"/>
    <w:rsid w:val="00C915B8"/>
    <w:rsid w:val="00CD0D50"/>
    <w:rsid w:val="00CD3B99"/>
    <w:rsid w:val="00CE6D0C"/>
    <w:rsid w:val="00CF7B0E"/>
    <w:rsid w:val="00D20AC9"/>
    <w:rsid w:val="00D30C10"/>
    <w:rsid w:val="00D44BC3"/>
    <w:rsid w:val="00D46243"/>
    <w:rsid w:val="00D565A5"/>
    <w:rsid w:val="00DD520F"/>
    <w:rsid w:val="00DE62BA"/>
    <w:rsid w:val="00E221F9"/>
    <w:rsid w:val="00E908C3"/>
    <w:rsid w:val="00E9155F"/>
    <w:rsid w:val="00E9270C"/>
    <w:rsid w:val="00E928D4"/>
    <w:rsid w:val="00EA667A"/>
    <w:rsid w:val="00EC0FAA"/>
    <w:rsid w:val="00EC4D76"/>
    <w:rsid w:val="00ED35BE"/>
    <w:rsid w:val="00ED5CC5"/>
    <w:rsid w:val="00EE3569"/>
    <w:rsid w:val="00F11A11"/>
    <w:rsid w:val="00F6437A"/>
    <w:rsid w:val="00FA432F"/>
    <w:rsid w:val="00FB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4F7D7-E236-4D23-8E3D-586E3B6C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8C3"/>
  </w:style>
  <w:style w:type="paragraph" w:styleId="2">
    <w:name w:val="heading 2"/>
    <w:basedOn w:val="a"/>
    <w:next w:val="a"/>
    <w:link w:val="20"/>
    <w:qFormat/>
    <w:rsid w:val="006F0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03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CD0D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1"/>
    <w:rsid w:val="00CD0D5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D0D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6F0C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1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E2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36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B0E"/>
  </w:style>
  <w:style w:type="paragraph" w:styleId="a9">
    <w:name w:val="footer"/>
    <w:basedOn w:val="a"/>
    <w:link w:val="aa"/>
    <w:uiPriority w:val="99"/>
    <w:unhideWhenUsed/>
    <w:rsid w:val="00CF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F733-80F0-42A8-816A-29AAF4B5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5</cp:revision>
  <cp:lastPrinted>2022-07-28T13:58:00Z</cp:lastPrinted>
  <dcterms:created xsi:type="dcterms:W3CDTF">2021-11-16T12:37:00Z</dcterms:created>
  <dcterms:modified xsi:type="dcterms:W3CDTF">2022-08-09T09:25:00Z</dcterms:modified>
</cp:coreProperties>
</file>